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4E4" w:rsidRDefault="005214E4" w:rsidP="005214E4">
      <w:pPr>
        <w:keepNext/>
        <w:spacing w:before="240" w:after="60"/>
        <w:jc w:val="center"/>
        <w:outlineLvl w:val="0"/>
        <w:rPr>
          <w:b/>
          <w:sz w:val="28"/>
          <w:szCs w:val="28"/>
        </w:rPr>
      </w:pPr>
      <w:r w:rsidRPr="005214E4">
        <w:rPr>
          <w:b/>
          <w:noProof/>
          <w:sz w:val="28"/>
          <w:szCs w:val="28"/>
        </w:rPr>
        <w:drawing>
          <wp:inline distT="0" distB="0" distL="0" distR="0">
            <wp:extent cx="9251950" cy="6655782"/>
            <wp:effectExtent l="0" t="0" r="6350" b="0"/>
            <wp:docPr id="1" name="Рисунок 1" descr="C:\Users\user\Desktop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5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65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73"/>
        <w:gridCol w:w="3260"/>
        <w:gridCol w:w="1121"/>
        <w:gridCol w:w="1134"/>
        <w:gridCol w:w="709"/>
        <w:gridCol w:w="567"/>
        <w:gridCol w:w="709"/>
        <w:gridCol w:w="850"/>
        <w:gridCol w:w="284"/>
        <w:gridCol w:w="283"/>
        <w:gridCol w:w="284"/>
        <w:gridCol w:w="142"/>
        <w:gridCol w:w="283"/>
        <w:gridCol w:w="284"/>
        <w:gridCol w:w="321"/>
        <w:gridCol w:w="246"/>
        <w:gridCol w:w="283"/>
        <w:gridCol w:w="284"/>
        <w:gridCol w:w="141"/>
        <w:gridCol w:w="426"/>
        <w:gridCol w:w="567"/>
        <w:gridCol w:w="567"/>
        <w:gridCol w:w="547"/>
      </w:tblGrid>
      <w:tr w:rsidR="001A456E" w:rsidRPr="00C47D6B" w:rsidTr="00ED1AAD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E" w:rsidRPr="00180C23" w:rsidRDefault="001A456E" w:rsidP="00ED1AAD">
            <w:pPr>
              <w:jc w:val="center"/>
            </w:pPr>
            <w:r>
              <w:lastRenderedPageBreak/>
              <w:t>ПО</w:t>
            </w:r>
            <w:r w:rsidRPr="00180C23">
              <w:t>.</w:t>
            </w:r>
            <w:r>
              <w:t>01.УП</w:t>
            </w:r>
            <w:r w:rsidRPr="00180C23">
              <w:t>.0</w:t>
            </w: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E" w:rsidRPr="00180C23" w:rsidRDefault="001A456E" w:rsidP="00ED1AAD">
            <w:r w:rsidRPr="00180C23">
              <w:t>Ансамбл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E" w:rsidRPr="00180C23" w:rsidRDefault="001A456E" w:rsidP="00ED1AAD">
            <w:pPr>
              <w:jc w:val="center"/>
            </w:pPr>
            <w: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E" w:rsidRPr="00180C23" w:rsidRDefault="001A456E" w:rsidP="00ED1AAD">
            <w:pPr>
              <w:jc w:val="center"/>
            </w:pPr>
            <w:r>
              <w:t xml:space="preserve">19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6E" w:rsidRPr="00180C23" w:rsidRDefault="001A456E" w:rsidP="00ED1AA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6E" w:rsidRPr="00180C23" w:rsidRDefault="001A456E" w:rsidP="00ED1AAD">
            <w:pPr>
              <w:ind w:left="-151" w:right="-38"/>
              <w:jc w:val="center"/>
            </w:pPr>
            <w: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6E" w:rsidRPr="00180C23" w:rsidRDefault="001A456E" w:rsidP="00ED1AA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5CB2" w:rsidRDefault="001A456E" w:rsidP="00ED1AAD">
            <w:pPr>
              <w:jc w:val="center"/>
            </w:pPr>
            <w:r>
              <w:t>8,</w:t>
            </w:r>
            <w:r w:rsidRPr="00180C23">
              <w:t>1</w:t>
            </w:r>
            <w:r>
              <w:t>0</w:t>
            </w:r>
            <w:r w:rsidR="006D5CB2">
              <w:t>,</w:t>
            </w:r>
          </w:p>
          <w:p w:rsidR="001A456E" w:rsidRDefault="006D5CB2" w:rsidP="00ED1AAD">
            <w:pPr>
              <w:jc w:val="center"/>
            </w:pPr>
            <w:r>
              <w:t>12</w:t>
            </w:r>
          </w:p>
          <w:p w:rsidR="001A456E" w:rsidRPr="00180C23" w:rsidRDefault="001A456E" w:rsidP="006D5CB2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A456E" w:rsidRPr="00180C23" w:rsidRDefault="006D5CB2" w:rsidP="00ED1AAD">
            <w:pPr>
              <w:jc w:val="center"/>
            </w:pPr>
            <w: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E" w:rsidRPr="00180C23" w:rsidRDefault="001A456E" w:rsidP="00ED1AA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E" w:rsidRPr="00180C23" w:rsidRDefault="001A456E" w:rsidP="00ED1AAD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E" w:rsidRPr="00180C23" w:rsidRDefault="001A456E" w:rsidP="00ED1AAD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E" w:rsidRPr="00180C23" w:rsidRDefault="001A456E" w:rsidP="00ED1AAD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E" w:rsidRPr="00180C23" w:rsidRDefault="001A456E" w:rsidP="00ED1AAD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E" w:rsidRPr="00180C23" w:rsidRDefault="001A456E" w:rsidP="00ED1AAD">
            <w:pPr>
              <w:jc w:val="center"/>
            </w:pPr>
            <w:r w:rsidRPr="00180C2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E" w:rsidRPr="00180C23" w:rsidRDefault="001A456E" w:rsidP="00ED1AAD">
            <w:pPr>
              <w:jc w:val="center"/>
            </w:pPr>
            <w: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E" w:rsidRPr="00180C23" w:rsidRDefault="001A456E" w:rsidP="00ED1AAD"/>
        </w:tc>
      </w:tr>
      <w:tr w:rsidR="001A456E" w:rsidRPr="00C47D6B" w:rsidTr="00ED1AAD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E" w:rsidRPr="00180C23" w:rsidRDefault="001A456E" w:rsidP="00ED1AAD">
            <w:pPr>
              <w:jc w:val="center"/>
            </w:pPr>
            <w:r>
              <w:t>ПО</w:t>
            </w:r>
            <w:r w:rsidRPr="00180C23">
              <w:t>.</w:t>
            </w:r>
            <w:r>
              <w:t>01.УП</w:t>
            </w:r>
            <w:r w:rsidRPr="00180C23">
              <w:t>.0</w:t>
            </w:r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E" w:rsidRPr="00915A53" w:rsidRDefault="001A456E" w:rsidP="00ED1AAD">
            <w:pPr>
              <w:rPr>
                <w:vertAlign w:val="superscript"/>
              </w:rPr>
            </w:pPr>
            <w:r>
              <w:t>Концертмейстерский класс</w:t>
            </w:r>
            <w:r w:rsidRPr="00AB2307">
              <w:rPr>
                <w:b/>
                <w:vertAlign w:val="superscript"/>
              </w:rPr>
              <w:t>4</w:t>
            </w:r>
            <w:r>
              <w:rPr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E" w:rsidRPr="00180C23" w:rsidRDefault="001A456E" w:rsidP="00ED1AAD">
            <w:pPr>
              <w:jc w:val="center"/>
            </w:pPr>
            <w:r>
              <w:t>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E" w:rsidRPr="00180C23" w:rsidRDefault="001A456E" w:rsidP="00ED1AAD">
            <w:pPr>
              <w:jc w:val="center"/>
            </w:pPr>
            <w: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6E" w:rsidRPr="00180C23" w:rsidRDefault="001A456E" w:rsidP="00ED1AA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6E" w:rsidRPr="00180C23" w:rsidRDefault="001A456E" w:rsidP="00ED1AA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6E" w:rsidRPr="00180C23" w:rsidRDefault="001A456E" w:rsidP="00ED1AAD">
            <w:pPr>
              <w:jc w:val="center"/>
            </w:pPr>
            <w: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A456E" w:rsidRPr="00180C23" w:rsidRDefault="006D5CB2" w:rsidP="00ED1AAD">
            <w:pPr>
              <w:jc w:val="center"/>
            </w:pPr>
            <w:r>
              <w:t>12-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A456E" w:rsidRPr="00180C23" w:rsidRDefault="006D5CB2" w:rsidP="00ED1AAD">
            <w:pPr>
              <w:jc w:val="center"/>
            </w:pPr>
            <w:r>
              <w:t>1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E" w:rsidRPr="00180C23" w:rsidRDefault="001A456E" w:rsidP="00ED1AAD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E" w:rsidRPr="00180C23" w:rsidRDefault="001A456E" w:rsidP="00ED1AAD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E" w:rsidRPr="00180C23" w:rsidRDefault="001A456E" w:rsidP="00ED1AAD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E" w:rsidRPr="00180C23" w:rsidRDefault="001A456E" w:rsidP="00ED1AAD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E" w:rsidRPr="00180C23" w:rsidRDefault="001A456E" w:rsidP="00ED1AAD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E" w:rsidRPr="00180C23" w:rsidRDefault="001A456E" w:rsidP="00ED1AAD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E" w:rsidRPr="00180C23" w:rsidRDefault="001A456E" w:rsidP="00ED1AAD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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E" w:rsidRPr="00180C23" w:rsidRDefault="001A456E" w:rsidP="00ED1AAD">
            <w:r>
              <w:t>1/0</w:t>
            </w:r>
          </w:p>
        </w:tc>
      </w:tr>
      <w:tr w:rsidR="001A456E" w:rsidRPr="00C47D6B" w:rsidTr="00ED1AAD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E" w:rsidRPr="00180C23" w:rsidRDefault="001A456E" w:rsidP="00ED1AAD">
            <w:pPr>
              <w:jc w:val="center"/>
            </w:pPr>
            <w:r>
              <w:t>ПО</w:t>
            </w:r>
            <w:r w:rsidRPr="00180C23">
              <w:t>.</w:t>
            </w:r>
            <w:r>
              <w:t>01.УП</w:t>
            </w:r>
            <w:r w:rsidRPr="00180C23">
              <w:t>.0</w:t>
            </w:r>
            <w: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E" w:rsidRPr="00CF47ED" w:rsidRDefault="001A456E" w:rsidP="00ED1AAD">
            <w:pPr>
              <w:rPr>
                <w:vertAlign w:val="superscript"/>
              </w:rPr>
            </w:pPr>
            <w:r w:rsidRPr="00180C23">
              <w:t>Хоровой класс</w:t>
            </w:r>
            <w:r w:rsidRPr="00AB2307">
              <w:rPr>
                <w:b/>
                <w:vertAlign w:val="superscript"/>
              </w:rPr>
              <w:t>4</w:t>
            </w:r>
            <w:r>
              <w:rPr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E" w:rsidRPr="005D6839" w:rsidRDefault="001A456E" w:rsidP="00ED1AAD">
            <w:pPr>
              <w:jc w:val="center"/>
            </w:pPr>
            <w:r>
              <w:t>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E" w:rsidRPr="005D6839" w:rsidRDefault="001A456E" w:rsidP="00ED1AAD">
            <w:pPr>
              <w:jc w:val="center"/>
            </w:pPr>
            <w:r>
              <w:t>1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6E" w:rsidRPr="00180C23" w:rsidRDefault="001A456E" w:rsidP="00ED1AAD">
            <w:pPr>
              <w:ind w:left="-107"/>
              <w:jc w:val="center"/>
            </w:pPr>
            <w:r>
              <w:t>34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6E" w:rsidRPr="00180C23" w:rsidRDefault="001A456E" w:rsidP="00ED1AA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56E" w:rsidRPr="00180C23" w:rsidRDefault="001A456E" w:rsidP="00ED1AA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A456E" w:rsidRPr="00180C23" w:rsidRDefault="001A456E" w:rsidP="00ED1AAD">
            <w:pPr>
              <w:jc w:val="center"/>
            </w:pPr>
            <w:r w:rsidRPr="00180C23">
              <w:t>12,14</w:t>
            </w:r>
            <w:r>
              <w:t>,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A456E" w:rsidRPr="00180C23" w:rsidRDefault="001A456E" w:rsidP="00ED1AAD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E" w:rsidRPr="00180C23" w:rsidRDefault="001A456E" w:rsidP="00ED1AAD">
            <w:pPr>
              <w:jc w:val="center"/>
            </w:pPr>
            <w:r w:rsidRPr="00180C23"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E" w:rsidRPr="00180C23" w:rsidRDefault="001A456E" w:rsidP="00ED1AAD">
            <w:pPr>
              <w:jc w:val="center"/>
            </w:pPr>
            <w:r w:rsidRPr="00180C23"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E" w:rsidRPr="00180C23" w:rsidRDefault="001A456E" w:rsidP="00ED1AAD">
            <w:pPr>
              <w:jc w:val="center"/>
            </w:pPr>
            <w:r w:rsidRPr="00180C23"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E" w:rsidRPr="00180C23" w:rsidRDefault="001A456E" w:rsidP="00ED1AAD">
            <w:pPr>
              <w:jc w:val="center"/>
            </w:pPr>
            <w:r w:rsidRPr="00180C23"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E" w:rsidRPr="00180C23" w:rsidRDefault="001A456E" w:rsidP="00ED1AAD">
            <w:pPr>
              <w:jc w:val="center"/>
            </w:pPr>
            <w:r w:rsidRPr="00180C23"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E" w:rsidRPr="00180C23" w:rsidRDefault="001A456E" w:rsidP="00ED1AAD">
            <w:pPr>
              <w:jc w:val="center"/>
            </w:pPr>
            <w:r w:rsidRPr="00180C23"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E" w:rsidRPr="00180C23" w:rsidRDefault="001A456E" w:rsidP="00ED1AAD">
            <w:pPr>
              <w:jc w:val="center"/>
            </w:pPr>
            <w:r w:rsidRPr="00180C23">
              <w:t>1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6E" w:rsidRPr="005D6839" w:rsidRDefault="001A456E" w:rsidP="00ED1AAD">
            <w:r w:rsidRPr="005D6839">
              <w:t>1,5</w:t>
            </w:r>
          </w:p>
        </w:tc>
      </w:tr>
      <w:tr w:rsidR="001A456E" w:rsidRPr="00C47D6B" w:rsidTr="00ED1AAD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456E" w:rsidRPr="00180C23" w:rsidRDefault="001A456E" w:rsidP="00ED1AA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</w:t>
            </w:r>
            <w:r w:rsidRPr="00180C23">
              <w:rPr>
                <w:b/>
                <w:bCs/>
                <w:iCs/>
              </w:rPr>
              <w:t>.</w:t>
            </w:r>
            <w:r>
              <w:rPr>
                <w:b/>
                <w:bCs/>
                <w:iCs/>
              </w:rPr>
              <w:t>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456E" w:rsidRPr="00180C23" w:rsidRDefault="001A456E" w:rsidP="00ED1AAD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Теория и история музы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456E" w:rsidRPr="00180C23" w:rsidRDefault="001A456E" w:rsidP="00ED1AAD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1</w:t>
            </w:r>
            <w:r>
              <w:rPr>
                <w:b/>
                <w:bCs/>
                <w:iCs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456E" w:rsidRPr="00180C23" w:rsidRDefault="001A456E" w:rsidP="00ED1AA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7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456E" w:rsidRPr="005D6839" w:rsidRDefault="001A456E" w:rsidP="00ED1AA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456E" w:rsidRPr="00180C23" w:rsidRDefault="001A456E" w:rsidP="00ED1AA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1A456E" w:rsidRPr="00180C23" w:rsidRDefault="001A456E" w:rsidP="00ED1AA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456E" w:rsidRPr="00180C23" w:rsidRDefault="001A456E" w:rsidP="00ED1AAD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456E" w:rsidRPr="00180C23" w:rsidRDefault="001A456E" w:rsidP="00ED1AAD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456E" w:rsidRPr="00180C23" w:rsidRDefault="001A456E" w:rsidP="00ED1AAD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456E" w:rsidRPr="00180C23" w:rsidRDefault="001A456E" w:rsidP="00ED1AAD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456E" w:rsidRPr="00180C23" w:rsidRDefault="001A456E" w:rsidP="00ED1AAD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456E" w:rsidRPr="00180C23" w:rsidRDefault="001A456E" w:rsidP="00ED1AAD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456E" w:rsidRPr="00180C23" w:rsidRDefault="001A456E" w:rsidP="00ED1AAD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A456E" w:rsidRPr="00180C23" w:rsidRDefault="001A456E" w:rsidP="00ED1AAD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/>
                <w:iCs/>
              </w:rPr>
              <w:t> </w:t>
            </w:r>
          </w:p>
        </w:tc>
      </w:tr>
      <w:tr w:rsidR="006D5CB2" w:rsidRPr="00C47D6B" w:rsidTr="00ED1AAD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  <w:r>
              <w:t>ПО</w:t>
            </w:r>
            <w:r w:rsidRPr="00180C23">
              <w:t>.</w:t>
            </w:r>
            <w:r>
              <w:t>02.УП</w:t>
            </w:r>
            <w:r w:rsidRPr="00180C23">
              <w:t>.0</w:t>
            </w: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r w:rsidRPr="00180C23"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  <w:r>
              <w:t>6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  <w: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B2" w:rsidRPr="00180C23" w:rsidRDefault="006D5CB2" w:rsidP="00ED1AAD">
            <w:pPr>
              <w:ind w:left="-107" w:right="-109"/>
              <w:jc w:val="center"/>
            </w:pPr>
            <w:r w:rsidRPr="00180C23">
              <w:t>3</w:t>
            </w:r>
            <w:r>
              <w:t>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5CB2" w:rsidRDefault="006D5CB2" w:rsidP="00E57CD7">
            <w:pPr>
              <w:rPr>
                <w:sz w:val="22"/>
                <w:szCs w:val="22"/>
              </w:rPr>
            </w:pPr>
            <w:r w:rsidRPr="00B62B42">
              <w:rPr>
                <w:sz w:val="22"/>
                <w:szCs w:val="22"/>
              </w:rPr>
              <w:t>2,4</w:t>
            </w:r>
            <w:r>
              <w:rPr>
                <w:sz w:val="22"/>
                <w:szCs w:val="22"/>
              </w:rPr>
              <w:t>,6,</w:t>
            </w:r>
          </w:p>
          <w:p w:rsidR="006D5CB2" w:rsidRDefault="006D5CB2" w:rsidP="00E57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</w:t>
            </w:r>
            <w:r w:rsidRPr="00B62B42">
              <w:rPr>
                <w:sz w:val="22"/>
                <w:szCs w:val="22"/>
              </w:rPr>
              <w:t>10,</w:t>
            </w:r>
          </w:p>
          <w:p w:rsidR="006D5CB2" w:rsidRPr="00EA3099" w:rsidRDefault="006D5CB2" w:rsidP="00E57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</w:t>
            </w:r>
            <w:r w:rsidRPr="00B62B42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5CB2" w:rsidRPr="00076025" w:rsidRDefault="006D5CB2" w:rsidP="00E57CD7">
            <w:pPr>
              <w:rPr>
                <w:sz w:val="22"/>
                <w:szCs w:val="22"/>
              </w:rPr>
            </w:pPr>
            <w:r w:rsidRPr="0007602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,1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1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r w:rsidRPr="00180C23">
              <w:rPr>
                <w:rFonts w:cs="Arial CYR"/>
              </w:rPr>
              <w:t>1,5</w:t>
            </w:r>
          </w:p>
        </w:tc>
      </w:tr>
      <w:tr w:rsidR="006D5CB2" w:rsidRPr="00C47D6B" w:rsidTr="00ED1AAD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  <w:r>
              <w:t>ПО</w:t>
            </w:r>
            <w:r w:rsidRPr="00180C23">
              <w:t>.</w:t>
            </w:r>
            <w:r>
              <w:t>02.УП</w:t>
            </w:r>
            <w:r w:rsidRPr="00180C23">
              <w:t>.0</w:t>
            </w: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r w:rsidRPr="00180C23">
              <w:t xml:space="preserve">Слушание музык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1</w:t>
            </w:r>
            <w: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  <w: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B2" w:rsidRPr="00180C23" w:rsidRDefault="006D5CB2" w:rsidP="00ED1AAD">
            <w:pPr>
              <w:jc w:val="center"/>
            </w:pPr>
            <w: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5CB2" w:rsidRPr="00076025" w:rsidRDefault="006D5CB2" w:rsidP="00E57CD7">
            <w:pPr>
              <w:rPr>
                <w:sz w:val="22"/>
                <w:szCs w:val="22"/>
              </w:rPr>
            </w:pPr>
            <w:r w:rsidRPr="00076025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5CB2" w:rsidRPr="00180C23" w:rsidRDefault="006D5CB2" w:rsidP="00E57CD7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  <w:rPr>
                <w:rFonts w:ascii="Symbol" w:hAnsi="Symbol" w:cs="Arial CYR"/>
              </w:rPr>
            </w:pPr>
            <w:r w:rsidRPr="00180C23">
              <w:rPr>
                <w:rFonts w:ascii="Symbol" w:hAnsi="Symbol" w:cs="Arial CYR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  <w:rPr>
                <w:rFonts w:ascii="Symbol" w:hAnsi="Symbol" w:cs="Arial CYR"/>
              </w:rPr>
            </w:pPr>
            <w:r w:rsidRPr="00180C23">
              <w:rPr>
                <w:rFonts w:ascii="Symbol" w:hAnsi="Symbol" w:cs="Arial CYR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/>
        </w:tc>
      </w:tr>
      <w:tr w:rsidR="006D5CB2" w:rsidRPr="00C47D6B" w:rsidTr="00ED1AAD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  <w:r>
              <w:t>ПО</w:t>
            </w:r>
            <w:r w:rsidRPr="00180C23">
              <w:t>.</w:t>
            </w:r>
            <w:r>
              <w:t>02.УП</w:t>
            </w:r>
            <w:r w:rsidRPr="00180C23">
              <w:t>.0</w:t>
            </w:r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r w:rsidRPr="00180C23">
              <w:rPr>
                <w:bCs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  <w: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  <w: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B2" w:rsidRPr="00180C23" w:rsidRDefault="006D5CB2" w:rsidP="00ED1AAD">
            <w:pPr>
              <w:ind w:left="-107" w:right="-109"/>
              <w:jc w:val="center"/>
            </w:pPr>
            <w: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5CB2" w:rsidRPr="00076025" w:rsidRDefault="006D5CB2" w:rsidP="00E57CD7">
            <w:pPr>
              <w:rPr>
                <w:sz w:val="22"/>
                <w:szCs w:val="22"/>
              </w:rPr>
            </w:pPr>
            <w:r w:rsidRPr="00076025">
              <w:rPr>
                <w:sz w:val="22"/>
                <w:szCs w:val="22"/>
              </w:rPr>
              <w:t>9,11,</w:t>
            </w:r>
          </w:p>
          <w:p w:rsidR="006D5CB2" w:rsidRPr="00180C23" w:rsidRDefault="006D5CB2" w:rsidP="00E57CD7">
            <w:r>
              <w:rPr>
                <w:sz w:val="22"/>
                <w:szCs w:val="22"/>
              </w:rPr>
              <w:t>13,14,</w:t>
            </w:r>
            <w:r w:rsidRPr="00076025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5CB2" w:rsidRPr="00076025" w:rsidRDefault="006D5CB2" w:rsidP="00E57CD7">
            <w:pPr>
              <w:rPr>
                <w:sz w:val="22"/>
                <w:szCs w:val="22"/>
              </w:rPr>
            </w:pPr>
            <w:r w:rsidRPr="00076025">
              <w:rPr>
                <w:sz w:val="22"/>
                <w:szCs w:val="22"/>
              </w:rPr>
              <w:t>1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r w:rsidRPr="00180C23">
              <w:t>1,5</w:t>
            </w:r>
          </w:p>
        </w:tc>
      </w:tr>
      <w:tr w:rsidR="006D5CB2" w:rsidRPr="00C47D6B" w:rsidTr="00ED1AAD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удиторная нагрузка по двум предметным областям</w:t>
            </w:r>
            <w:r w:rsidRPr="00180C23">
              <w:rPr>
                <w:b/>
                <w:bCs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B2" w:rsidRPr="00660398" w:rsidRDefault="006D5CB2" w:rsidP="00ED1AAD">
            <w:pPr>
              <w:jc w:val="center"/>
              <w:rPr>
                <w:b/>
                <w:bCs/>
              </w:rPr>
            </w:pPr>
            <w:r w:rsidRPr="00660398">
              <w:rPr>
                <w:b/>
                <w:bCs/>
              </w:rPr>
              <w:t>1</w:t>
            </w:r>
            <w:r>
              <w:rPr>
                <w:b/>
                <w:bCs/>
              </w:rPr>
              <w:t>7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5CB2" w:rsidRPr="00180C23" w:rsidRDefault="006D5CB2" w:rsidP="00ED1AA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5CB2" w:rsidRPr="00180C23" w:rsidRDefault="006D5CB2" w:rsidP="00ED1AAD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  <w:rPr>
                <w:b/>
              </w:rPr>
            </w:pPr>
            <w:r w:rsidRPr="00180C23">
              <w:rPr>
                <w:b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</w:t>
            </w:r>
            <w:r>
              <w:rPr>
                <w:rFonts w:ascii="Symbol" w:hAnsi="Symbol" w:cs="Arial CYR"/>
                <w:b/>
              </w:rPr>
              <w:t></w:t>
            </w:r>
            <w:r>
              <w:rPr>
                <w:rFonts w:ascii="Symbol" w:hAnsi="Symbol" w:cs="Arial CYR"/>
                <w:b/>
              </w:rPr>
              <w:t>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  <w:rPr>
                <w:b/>
              </w:rPr>
            </w:pPr>
            <w:r>
              <w:rPr>
                <w:b/>
              </w:rPr>
              <w:t>8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180C23">
              <w:rPr>
                <w:b/>
              </w:rPr>
              <w:t>/</w:t>
            </w:r>
            <w:r>
              <w:rPr>
                <w:b/>
              </w:rPr>
              <w:t>7</w:t>
            </w:r>
          </w:p>
        </w:tc>
      </w:tr>
      <w:tr w:rsidR="006D5CB2" w:rsidRPr="00C47D6B" w:rsidTr="00ED1AAD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660398" w:rsidRDefault="006D5CB2" w:rsidP="00ED1A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660398" w:rsidRDefault="006D5CB2" w:rsidP="00ED1AAD">
            <w:pPr>
              <w:jc w:val="center"/>
              <w:rPr>
                <w:b/>
                <w:bCs/>
              </w:rPr>
            </w:pPr>
            <w:r w:rsidRPr="00660398">
              <w:rPr>
                <w:b/>
                <w:bCs/>
              </w:rPr>
              <w:t>2</w:t>
            </w:r>
            <w:r>
              <w:rPr>
                <w:b/>
                <w:bCs/>
              </w:rPr>
              <w:t>06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B2" w:rsidRPr="00660398" w:rsidRDefault="006D5CB2" w:rsidP="00ED1AAD">
            <w:pPr>
              <w:jc w:val="center"/>
              <w:rPr>
                <w:b/>
                <w:bCs/>
              </w:rPr>
            </w:pPr>
            <w:r w:rsidRPr="00660398">
              <w:rPr>
                <w:b/>
                <w:bCs/>
              </w:rPr>
              <w:t>1</w:t>
            </w:r>
            <w:r>
              <w:rPr>
                <w:b/>
                <w:bCs/>
              </w:rPr>
              <w:t>7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5CB2" w:rsidRPr="00180C23" w:rsidRDefault="006D5CB2" w:rsidP="00ED1AA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5CB2" w:rsidRPr="00180C23" w:rsidRDefault="006D5CB2" w:rsidP="00ED1AAD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ind w:left="-107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ind w:left="-107"/>
              <w:jc w:val="center"/>
              <w:rPr>
                <w:b/>
              </w:rPr>
            </w:pPr>
            <w:r>
              <w:rPr>
                <w:b/>
              </w:rPr>
              <w:t>1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ind w:left="-107"/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</w:t>
            </w:r>
            <w:r>
              <w:rPr>
                <w:rFonts w:ascii="Symbol" w:hAnsi="Symbol" w:cs="Arial CYR"/>
                <w:b/>
              </w:rPr>
              <w:t></w:t>
            </w:r>
            <w:r>
              <w:rPr>
                <w:rFonts w:ascii="Symbol" w:hAnsi="Symbol" w:cs="Arial CYR"/>
                <w:b/>
              </w:rPr>
              <w:t></w:t>
            </w:r>
            <w:r>
              <w:rPr>
                <w:rFonts w:ascii="Symbol" w:hAnsi="Symbol" w:cs="Arial CYR"/>
                <w:b/>
              </w:rPr>
              <w:t>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Default="006D5CB2" w:rsidP="00ED1AAD">
            <w:pPr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</w:t>
            </w:r>
            <w:r>
              <w:rPr>
                <w:rFonts w:ascii="Symbol" w:hAnsi="Symbol" w:cs="Arial CYR"/>
                <w:b/>
              </w:rPr>
              <w:t>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Default="006D5CB2" w:rsidP="00ED1AAD">
            <w:pPr>
              <w:ind w:left="-107"/>
              <w:jc w:val="center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Default="006D5CB2" w:rsidP="00ED1AAD">
            <w:pPr>
              <w:ind w:left="-107"/>
              <w:jc w:val="center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1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Default="006D5CB2" w:rsidP="00ED1AA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Default="006D5CB2" w:rsidP="00ED1AAD">
            <w:pPr>
              <w:ind w:left="-107" w:firstLine="107"/>
              <w:jc w:val="center"/>
              <w:rPr>
                <w:b/>
              </w:rPr>
            </w:pPr>
            <w:r>
              <w:rPr>
                <w:b/>
              </w:rPr>
              <w:t>18/15,5</w:t>
            </w:r>
          </w:p>
        </w:tc>
      </w:tr>
      <w:tr w:rsidR="006D5CB2" w:rsidRPr="00C47D6B" w:rsidTr="00ED1AAD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Default="006D5CB2" w:rsidP="00ED1A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Default="006D5CB2" w:rsidP="00ED1AA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B2" w:rsidRPr="00180C23" w:rsidRDefault="006D5CB2" w:rsidP="00ED1AAD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5CB2" w:rsidRPr="00180C23" w:rsidRDefault="006D5CB2" w:rsidP="00ED1A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5CB2" w:rsidRPr="00180C23" w:rsidRDefault="006D5CB2" w:rsidP="00ED1A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Default="006D5CB2" w:rsidP="00ED1AAD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Default="006D5CB2" w:rsidP="00ED1AAD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Default="006D5CB2" w:rsidP="00ED1AAD">
            <w:pPr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Default="006D5CB2" w:rsidP="00ED1AAD">
            <w:pPr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Default="006D5CB2" w:rsidP="00ED1AAD">
            <w:pPr>
              <w:jc w:val="center"/>
              <w:rPr>
                <w:rFonts w:cs="Arial CYR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Default="006D5CB2" w:rsidP="00ED1AAD">
            <w:pPr>
              <w:jc w:val="center"/>
              <w:rPr>
                <w:rFonts w:cs="Arial CYR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Default="006D5CB2" w:rsidP="00ED1AAD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Default="006D5CB2" w:rsidP="00ED1AAD">
            <w:pPr>
              <w:jc w:val="center"/>
              <w:rPr>
                <w:b/>
              </w:rPr>
            </w:pPr>
          </w:p>
        </w:tc>
      </w:tr>
      <w:tr w:rsidR="006D5CB2" w:rsidRPr="00C47D6B" w:rsidTr="00ED1AAD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5417BF" w:rsidRDefault="006D5CB2" w:rsidP="00ED1AAD">
            <w:pPr>
              <w:jc w:val="center"/>
              <w:rPr>
                <w:b/>
                <w:bCs/>
              </w:rPr>
            </w:pPr>
            <w:r w:rsidRPr="005417BF">
              <w:rPr>
                <w:b/>
                <w:bCs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F57F12" w:rsidRDefault="006D5CB2" w:rsidP="00ED1AAD">
            <w:pPr>
              <w:jc w:val="center"/>
              <w:rPr>
                <w:b/>
                <w:bCs/>
                <w:vertAlign w:val="superscript"/>
              </w:rPr>
            </w:pPr>
            <w:r w:rsidRPr="00114F79">
              <w:rPr>
                <w:b/>
                <w:bCs/>
              </w:rPr>
              <w:t>Вариативная часть</w:t>
            </w:r>
            <w:r w:rsidRPr="00AB2307">
              <w:rPr>
                <w:b/>
                <w:bCs/>
                <w:vertAlign w:val="superscript"/>
              </w:rPr>
              <w:t>5</w:t>
            </w:r>
            <w:r w:rsidRPr="00CF47ED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B2" w:rsidRPr="00B25B44" w:rsidRDefault="006D5CB2" w:rsidP="00ED1A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D5CB2" w:rsidRPr="00180C23" w:rsidRDefault="006D5CB2" w:rsidP="00ED1AA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5CB2" w:rsidRPr="00180C23" w:rsidRDefault="006D5CB2" w:rsidP="00ED1AAD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</w:p>
        </w:tc>
      </w:tr>
      <w:tr w:rsidR="006D5CB2" w:rsidRPr="00C47D6B" w:rsidTr="00ED1AAD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В.01.</w:t>
            </w:r>
            <w:r>
              <w:t>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C96F4E" w:rsidRDefault="006D5CB2" w:rsidP="00ED1AAD">
            <w:pPr>
              <w:rPr>
                <w:vertAlign w:val="superscript"/>
              </w:rPr>
            </w:pPr>
            <w:proofErr w:type="spellStart"/>
            <w:r>
              <w:t>Музицир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  <w: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  <w: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B2" w:rsidRPr="00180C23" w:rsidRDefault="006D5CB2" w:rsidP="00ED1AAD">
            <w:pPr>
              <w:jc w:val="center"/>
            </w:pPr>
            <w: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5CB2" w:rsidRPr="00180C23" w:rsidRDefault="006D5CB2" w:rsidP="00ED1AAD">
            <w:pPr>
              <w:jc w:val="center"/>
            </w:pPr>
            <w:r>
              <w:t>10,12,14,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  <w:rPr>
                <w:rFonts w:cs="Arial CY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  <w: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r>
              <w:t>1</w:t>
            </w:r>
          </w:p>
        </w:tc>
      </w:tr>
      <w:tr w:rsidR="006D5CB2" w:rsidRPr="00C47D6B" w:rsidTr="00ED1AAD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 аудиторная нагрузка с учетом вариативной части</w:t>
            </w:r>
            <w:r w:rsidRPr="00180C23">
              <w:rPr>
                <w:b/>
                <w:bCs/>
                <w:iCs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5CB2" w:rsidRPr="00B25B44" w:rsidRDefault="006D5CB2" w:rsidP="00ED1AA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9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5CB2" w:rsidRPr="00180C23" w:rsidRDefault="006D5CB2" w:rsidP="00ED1AA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5CB2" w:rsidRPr="00180C23" w:rsidRDefault="006D5CB2" w:rsidP="00ED1AA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9</w:t>
            </w:r>
            <w:r w:rsidRPr="00180C23">
              <w:rPr>
                <w:b/>
                <w:bCs/>
                <w:iCs/>
              </w:rPr>
              <w:t>/</w:t>
            </w:r>
            <w:r>
              <w:rPr>
                <w:b/>
                <w:bCs/>
                <w:iCs/>
              </w:rPr>
              <w:t>7</w:t>
            </w:r>
          </w:p>
        </w:tc>
      </w:tr>
      <w:tr w:rsidR="006D5CB2" w:rsidRPr="00C47D6B" w:rsidTr="00ED1AAD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DB1A55" w:rsidRDefault="006D5CB2" w:rsidP="00ED1AAD">
            <w:pPr>
              <w:jc w:val="center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Всего максимальная нагрузка с учетом вариативной части:</w:t>
            </w:r>
            <w:r w:rsidR="008274C5">
              <w:rPr>
                <w:b/>
                <w:bCs/>
                <w:iCs/>
                <w:vertAlign w:val="superscript"/>
              </w:rPr>
              <w:t>6</w:t>
            </w:r>
            <w:r w:rsidRPr="00520DD3">
              <w:rPr>
                <w:b/>
                <w:bCs/>
                <w:iCs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2</w:t>
            </w:r>
            <w:r>
              <w:rPr>
                <w:b/>
                <w:bCs/>
                <w:iCs/>
              </w:rPr>
              <w:t>19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5CB2" w:rsidRDefault="006D5CB2" w:rsidP="00ED1AA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9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5CB2" w:rsidRPr="00180C23" w:rsidRDefault="006D5CB2" w:rsidP="00ED1AA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5CB2" w:rsidRPr="00180C23" w:rsidRDefault="006D5CB2" w:rsidP="00ED1AA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B55214" w:rsidRDefault="006D5CB2" w:rsidP="00ED1A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5214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B55214" w:rsidRDefault="006D5CB2" w:rsidP="00ED1A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5214">
              <w:rPr>
                <w:b/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B55214" w:rsidRDefault="006D5CB2" w:rsidP="00ED1A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55214">
              <w:rPr>
                <w:b/>
                <w:bCs/>
                <w:iCs/>
                <w:sz w:val="20"/>
                <w:szCs w:val="20"/>
              </w:rPr>
              <w:t>1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B55214" w:rsidRDefault="00C12F42" w:rsidP="00ED1A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7</w:t>
            </w:r>
            <w:r w:rsidR="006D5CB2" w:rsidRPr="00B55214">
              <w:rPr>
                <w:b/>
                <w:bCs/>
                <w:iCs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B55214" w:rsidRDefault="00C12F42" w:rsidP="00ED1A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7</w:t>
            </w:r>
            <w:r w:rsidR="006D5CB2" w:rsidRPr="00B55214">
              <w:rPr>
                <w:b/>
                <w:bCs/>
                <w:iCs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Default="00C12F42" w:rsidP="00ED1AA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B55214" w:rsidRDefault="00C12F42" w:rsidP="00ED1AA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9/16</w:t>
            </w:r>
            <w:r w:rsidR="006D5CB2" w:rsidRPr="00B55214">
              <w:rPr>
                <w:b/>
                <w:bCs/>
                <w:iCs/>
                <w:sz w:val="20"/>
                <w:szCs w:val="20"/>
              </w:rPr>
              <w:t>,5</w:t>
            </w:r>
          </w:p>
        </w:tc>
      </w:tr>
      <w:tr w:rsidR="006D5CB2" w:rsidRPr="00C47D6B" w:rsidTr="00ED1AAD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Default="006D5CB2" w:rsidP="00ED1AAD">
            <w:pPr>
              <w:jc w:val="center"/>
              <w:rPr>
                <w:b/>
                <w:bCs/>
                <w:iCs/>
              </w:rPr>
            </w:pPr>
            <w:r w:rsidRPr="00B25B44">
              <w:rPr>
                <w:b/>
                <w:bCs/>
                <w:iCs/>
              </w:rPr>
              <w:t>Всего количество контрольных уроков, зачетов, экзаменов</w:t>
            </w:r>
            <w:r>
              <w:rPr>
                <w:b/>
                <w:bCs/>
                <w:iCs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5CB2" w:rsidRDefault="006D5CB2" w:rsidP="00ED1AA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5CB2" w:rsidRPr="00180C23" w:rsidRDefault="006D5CB2" w:rsidP="00ED1AA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5CB2" w:rsidRPr="00180C23" w:rsidRDefault="006D5CB2" w:rsidP="00ED1AA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Default="006D5CB2" w:rsidP="00ED1AA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Default="006D5CB2" w:rsidP="00ED1AA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Default="006D5CB2" w:rsidP="00ED1AA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Default="006D5CB2" w:rsidP="00ED1AA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Default="006D5CB2" w:rsidP="00ED1AA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Default="006D5CB2" w:rsidP="00ED1AA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Default="006D5CB2" w:rsidP="00ED1AA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Default="006D5CB2" w:rsidP="00ED1AAD">
            <w:pPr>
              <w:jc w:val="center"/>
              <w:rPr>
                <w:b/>
                <w:bCs/>
                <w:iCs/>
              </w:rPr>
            </w:pPr>
          </w:p>
        </w:tc>
      </w:tr>
      <w:tr w:rsidR="006D5CB2" w:rsidRPr="00C47D6B" w:rsidTr="00ED1AAD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D5CB2" w:rsidRPr="00180C23" w:rsidRDefault="006D5CB2" w:rsidP="00ED1AAD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D5CB2" w:rsidRPr="00DB2C41" w:rsidRDefault="006D5CB2" w:rsidP="00ED1AAD">
            <w:pPr>
              <w:jc w:val="center"/>
              <w:rPr>
                <w:b/>
                <w:bCs/>
                <w:iCs/>
                <w:vertAlign w:val="superscript"/>
              </w:rPr>
            </w:pPr>
            <w:r w:rsidRPr="00180C23">
              <w:rPr>
                <w:b/>
                <w:bCs/>
                <w:iCs/>
              </w:rPr>
              <w:t>Консультации</w:t>
            </w:r>
            <w:r w:rsidR="008274C5">
              <w:rPr>
                <w:b/>
                <w:bCs/>
                <w:iCs/>
                <w:vertAlign w:val="superscript"/>
              </w:rPr>
              <w:t>7</w:t>
            </w:r>
            <w:r>
              <w:rPr>
                <w:b/>
                <w:bCs/>
                <w:iCs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D5CB2" w:rsidRPr="00180C23" w:rsidRDefault="006D5CB2" w:rsidP="00ED1AAD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1</w:t>
            </w:r>
            <w:r>
              <w:rPr>
                <w:b/>
                <w:bCs/>
                <w:iCs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D5CB2" w:rsidRPr="00180C23" w:rsidRDefault="006D5CB2" w:rsidP="00ED1AAD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D5CB2" w:rsidRPr="00180C23" w:rsidRDefault="006D5CB2" w:rsidP="00ED1AAD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  <w:bCs/>
                <w:iCs/>
              </w:rPr>
              <w:t>1</w:t>
            </w:r>
            <w:r>
              <w:rPr>
                <w:b/>
                <w:bCs/>
                <w:iCs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D5CB2" w:rsidRPr="00180C23" w:rsidRDefault="006D5CB2" w:rsidP="00ED1AA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D5CB2" w:rsidRPr="00180C23" w:rsidRDefault="006D5CB2" w:rsidP="00ED1AA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3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D5CB2" w:rsidRPr="00180C23" w:rsidRDefault="006D5CB2" w:rsidP="00ED1AAD">
            <w:pPr>
              <w:jc w:val="center"/>
              <w:rPr>
                <w:b/>
                <w:bCs/>
                <w:i/>
                <w:iCs/>
              </w:rPr>
            </w:pPr>
            <w:r w:rsidRPr="00180C23">
              <w:rPr>
                <w:b/>
                <w:bCs/>
                <w:iCs/>
              </w:rPr>
              <w:t>Годовая нагрузка</w:t>
            </w:r>
            <w:r>
              <w:rPr>
                <w:b/>
                <w:bCs/>
                <w:iCs/>
              </w:rPr>
              <w:t xml:space="preserve"> в часах </w:t>
            </w:r>
          </w:p>
        </w:tc>
      </w:tr>
      <w:tr w:rsidR="006D5CB2" w:rsidRPr="00C47D6B" w:rsidTr="00ED1AAD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B2" w:rsidRPr="00180C23" w:rsidRDefault="006D5CB2" w:rsidP="00ED1AAD">
            <w:r w:rsidRPr="00180C23">
              <w:rPr>
                <w:bCs/>
              </w:rPr>
              <w:t>Специальн</w:t>
            </w:r>
            <w:r>
              <w:rPr>
                <w:bCs/>
              </w:rPr>
              <w:t>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r w:rsidRPr="00180C23">
              <w:t>8</w:t>
            </w:r>
          </w:p>
        </w:tc>
      </w:tr>
      <w:tr w:rsidR="006D5CB2" w:rsidRPr="00C47D6B" w:rsidTr="00ED1AAD">
        <w:trPr>
          <w:trHeight w:val="16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lastRenderedPageBreak/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B2" w:rsidRPr="00180C23" w:rsidRDefault="006D5CB2" w:rsidP="00ED1AAD">
            <w:r w:rsidRPr="00180C23"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  <w:rPr>
                <w:rFonts w:cs="Arial CYR"/>
              </w:rPr>
            </w:pPr>
            <w:r w:rsidRPr="00180C23">
              <w:rPr>
                <w:rFonts w:cs="Arial CYR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r w:rsidRPr="00180C23">
              <w:t>4</w:t>
            </w:r>
          </w:p>
        </w:tc>
      </w:tr>
      <w:tr w:rsidR="006D5CB2" w:rsidRPr="00C47D6B" w:rsidTr="00ED1AAD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B2" w:rsidRPr="00180C23" w:rsidRDefault="006D5CB2" w:rsidP="00ED1AAD">
            <w:pPr>
              <w:spacing w:line="280" w:lineRule="exact"/>
              <w:ind w:right="686"/>
              <w:jc w:val="both"/>
              <w:rPr>
                <w:color w:val="000000"/>
              </w:rPr>
            </w:pPr>
            <w:r w:rsidRPr="00180C23">
              <w:rPr>
                <w:color w:val="000000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  <w:rPr>
                <w:rFonts w:ascii="Symbol" w:hAnsi="Symbol" w:cs="Arial CYR"/>
              </w:rPr>
            </w:pPr>
            <w:r w:rsidRPr="00180C23">
              <w:rPr>
                <w:rFonts w:ascii="Symbol" w:hAnsi="Symbol" w:cs="Arial CYR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r w:rsidRPr="00180C23">
              <w:t>4</w:t>
            </w:r>
          </w:p>
        </w:tc>
      </w:tr>
      <w:tr w:rsidR="006D5CB2" w:rsidRPr="00C47D6B" w:rsidTr="00ED1AAD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B2" w:rsidRPr="00180C23" w:rsidRDefault="006D5CB2" w:rsidP="00ED1AAD">
            <w:pPr>
              <w:spacing w:line="280" w:lineRule="exact"/>
              <w:ind w:right="686"/>
              <w:jc w:val="both"/>
              <w:rPr>
                <w:color w:val="000000"/>
              </w:rPr>
            </w:pPr>
            <w:r w:rsidRPr="00180C23">
              <w:rPr>
                <w:color w:val="000000"/>
              </w:rPr>
              <w:t>Ансамбль</w:t>
            </w:r>
            <w:r>
              <w:rPr>
                <w:color w:val="000000"/>
              </w:rPr>
              <w:t>/Концертмейстерский клас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B2" w:rsidRPr="00180C23" w:rsidRDefault="006D5CB2" w:rsidP="00ED1AAD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  <w:rPr>
                <w:rFonts w:ascii="Symbol" w:hAnsi="Symbol" w:cs="Arial CYR"/>
              </w:rPr>
            </w:pPr>
            <w:r w:rsidRPr="00180C23">
              <w:rPr>
                <w:rFonts w:ascii="Symbol" w:hAnsi="Symbol" w:cs="Arial CYR"/>
              </w:rPr>
              <w:t>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  <w: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/>
        </w:tc>
      </w:tr>
      <w:tr w:rsidR="006D5CB2" w:rsidRPr="00C47D6B" w:rsidTr="00ED1AAD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B2" w:rsidRPr="00180C23" w:rsidRDefault="006D5CB2" w:rsidP="00ED1AAD">
            <w:pPr>
              <w:spacing w:line="280" w:lineRule="exact"/>
              <w:ind w:right="686"/>
              <w:jc w:val="both"/>
              <w:rPr>
                <w:color w:val="000000"/>
              </w:rPr>
            </w:pPr>
            <w:r w:rsidRPr="00180C23">
              <w:t>Сводный хо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B2" w:rsidRPr="00180C23" w:rsidRDefault="006D5CB2" w:rsidP="00ED1AAD">
            <w:pPr>
              <w:jc w:val="center"/>
            </w:pPr>
            <w: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  <w:rPr>
                <w:rFonts w:ascii="Symbol" w:hAnsi="Symbol" w:cs="Arial CYR"/>
              </w:rPr>
            </w:pPr>
            <w:r w:rsidRPr="00180C23">
              <w:rPr>
                <w:rFonts w:ascii="Symbol" w:hAnsi="Symbol" w:cs="Arial CYR"/>
              </w:rPr>
              <w:t>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CB2" w:rsidRPr="00180C23" w:rsidRDefault="006D5CB2" w:rsidP="00ED1AAD">
            <w:r>
              <w:t>8</w:t>
            </w:r>
          </w:p>
        </w:tc>
      </w:tr>
      <w:tr w:rsidR="006D5CB2" w:rsidRPr="00C47D6B" w:rsidTr="00ED1AAD">
        <w:trPr>
          <w:trHeight w:val="63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  <w:rPr>
                <w:b/>
                <w:bCs/>
                <w:iCs/>
              </w:rPr>
            </w:pPr>
            <w:r w:rsidRPr="00180C23">
              <w:rPr>
                <w:b/>
              </w:rPr>
              <w:t>Аттестация</w:t>
            </w:r>
          </w:p>
        </w:tc>
        <w:tc>
          <w:tcPr>
            <w:tcW w:w="100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rPr>
                <w:b/>
              </w:rPr>
              <w:t>Годовой объем в неделях</w:t>
            </w:r>
          </w:p>
        </w:tc>
      </w:tr>
      <w:tr w:rsidR="006D5CB2" w:rsidRPr="00C47D6B" w:rsidTr="00ED1AAD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B2" w:rsidRPr="00180C23" w:rsidRDefault="006D5CB2" w:rsidP="00ED1AAD">
            <w:r w:rsidRPr="00180C23">
              <w:t xml:space="preserve">Промежуточная </w:t>
            </w:r>
            <w:r>
              <w:t>(</w:t>
            </w:r>
            <w:r w:rsidRPr="00180C23">
              <w:t>экзамен</w:t>
            </w:r>
            <w:r>
              <w:t>ацио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B2" w:rsidRPr="00180C23" w:rsidRDefault="006D5CB2" w:rsidP="00ED1AA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  <w:r w:rsidRPr="00180C23">
              <w:rPr>
                <w:bCs/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B2" w:rsidRPr="00180C23" w:rsidRDefault="006D5CB2" w:rsidP="00ED1AAD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B2" w:rsidRPr="00180C23" w:rsidRDefault="006D5CB2" w:rsidP="00ED1AAD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B2" w:rsidRPr="00180C23" w:rsidRDefault="006D5CB2" w:rsidP="00ED1AAD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B2" w:rsidRPr="00180C23" w:rsidRDefault="006D5CB2" w:rsidP="00ED1AAD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5CB2" w:rsidRPr="00180C23" w:rsidRDefault="006D5CB2" w:rsidP="00ED1AAD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5CB2" w:rsidRPr="00180C23" w:rsidRDefault="006D5CB2" w:rsidP="00ED1AAD">
            <w:pPr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1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B2" w:rsidRPr="00180C23" w:rsidRDefault="006D5CB2" w:rsidP="00ED1AAD">
            <w:pPr>
              <w:jc w:val="center"/>
            </w:pPr>
            <w:r>
              <w:t>-</w:t>
            </w:r>
          </w:p>
        </w:tc>
      </w:tr>
      <w:tr w:rsidR="006D5CB2" w:rsidRPr="00C47D6B" w:rsidTr="00ED1AAD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  <w:rPr>
                <w:bCs/>
                <w:iCs/>
              </w:rPr>
            </w:pPr>
            <w:r w:rsidRPr="00180C23">
              <w:rPr>
                <w:bCs/>
                <w:iCs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rPr>
                <w:bCs/>
                <w:iCs/>
              </w:rPr>
            </w:pPr>
            <w:r w:rsidRPr="00180C23">
              <w:rPr>
                <w:bCs/>
                <w:iCs/>
              </w:rPr>
              <w:t>Итоговая аттестац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  <w:rPr>
                <w:bCs/>
                <w:iCs/>
              </w:rPr>
            </w:pPr>
            <w:r w:rsidRPr="00180C23">
              <w:rPr>
                <w:bCs/>
                <w:iCs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D5CB2" w:rsidRPr="00180C23" w:rsidRDefault="006D5CB2" w:rsidP="00ED1AAD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D5CB2" w:rsidRPr="00180C23" w:rsidRDefault="006D5CB2" w:rsidP="00ED1AAD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D5CB2" w:rsidRPr="00180C23" w:rsidRDefault="006D5CB2" w:rsidP="00ED1AAD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 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 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</w:pPr>
            <w:r w:rsidRPr="00180C23"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</w:pPr>
            <w:r>
              <w:t>2</w:t>
            </w:r>
          </w:p>
        </w:tc>
      </w:tr>
      <w:tr w:rsidR="006D5CB2" w:rsidRPr="00C47D6B" w:rsidTr="00ED1AAD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  <w:rPr>
                <w:bCs/>
                <w:iCs/>
              </w:rPr>
            </w:pPr>
            <w:r w:rsidRPr="00180C23">
              <w:rPr>
                <w:bCs/>
                <w:iCs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rPr>
                <w:bCs/>
                <w:iCs/>
              </w:rPr>
            </w:pPr>
            <w:r w:rsidRPr="00180C23">
              <w:rPr>
                <w:bCs/>
                <w:iCs/>
              </w:rPr>
              <w:t>Специа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  <w:rPr>
                <w:bCs/>
                <w:iCs/>
              </w:rPr>
            </w:pPr>
            <w:r w:rsidRPr="00180C23">
              <w:rPr>
                <w:bCs/>
                <w:iCs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D5CB2" w:rsidRPr="00180C23" w:rsidRDefault="006D5CB2" w:rsidP="00ED1AAD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D5CB2" w:rsidRPr="00180C23" w:rsidRDefault="006D5CB2" w:rsidP="00ED1AAD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D5CB2" w:rsidRPr="00180C23" w:rsidRDefault="006D5CB2" w:rsidP="00ED1AAD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</w:tr>
      <w:tr w:rsidR="006D5CB2" w:rsidRPr="00C47D6B" w:rsidTr="00ED1AAD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  <w:rPr>
                <w:bCs/>
                <w:iCs/>
              </w:rPr>
            </w:pPr>
            <w:r w:rsidRPr="00180C23">
              <w:rPr>
                <w:bCs/>
                <w:iCs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rPr>
                <w:bCs/>
                <w:iCs/>
              </w:rPr>
            </w:pPr>
            <w:r w:rsidRPr="00180C23">
              <w:rPr>
                <w:bCs/>
                <w:iCs/>
              </w:rPr>
              <w:t>Сольфеджи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  <w:rPr>
                <w:bCs/>
                <w:iCs/>
              </w:rPr>
            </w:pPr>
            <w:r w:rsidRPr="00180C23">
              <w:rPr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D5CB2" w:rsidRPr="00180C23" w:rsidRDefault="006D5CB2" w:rsidP="00ED1AAD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D5CB2" w:rsidRPr="00180C23" w:rsidRDefault="006D5CB2" w:rsidP="00ED1AAD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D5CB2" w:rsidRPr="00180C23" w:rsidRDefault="006D5CB2" w:rsidP="00ED1AAD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</w:tr>
      <w:tr w:rsidR="006D5CB2" w:rsidRPr="00C47D6B" w:rsidTr="00ED1AAD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  <w:rPr>
                <w:bCs/>
                <w:iCs/>
              </w:rPr>
            </w:pPr>
            <w:r w:rsidRPr="00180C23">
              <w:rPr>
                <w:bCs/>
                <w:iCs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rPr>
                <w:bCs/>
                <w:iCs/>
              </w:rPr>
            </w:pPr>
            <w:r w:rsidRPr="00180C23">
              <w:rPr>
                <w:bCs/>
                <w:iCs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  <w:rPr>
                <w:bCs/>
                <w:iCs/>
              </w:rPr>
            </w:pPr>
            <w:r w:rsidRPr="00180C23">
              <w:rPr>
                <w:bCs/>
                <w:i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D5CB2" w:rsidRPr="00180C23" w:rsidRDefault="006D5CB2" w:rsidP="00ED1AAD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D5CB2" w:rsidRPr="00180C23" w:rsidRDefault="006D5CB2" w:rsidP="00ED1AAD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D5CB2" w:rsidRPr="00180C23" w:rsidRDefault="006D5CB2" w:rsidP="00ED1AAD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180C23" w:rsidRDefault="006D5CB2" w:rsidP="00ED1AAD">
            <w:pPr>
              <w:jc w:val="center"/>
            </w:pPr>
          </w:p>
        </w:tc>
      </w:tr>
      <w:tr w:rsidR="006D5CB2" w:rsidRPr="00C47D6B" w:rsidTr="00ED1AAD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526446" w:rsidRDefault="006D5CB2" w:rsidP="00ED1AAD">
            <w:pPr>
              <w:jc w:val="center"/>
              <w:rPr>
                <w:b/>
                <w:bCs/>
                <w:iCs/>
                <w:vertAlign w:val="superscript"/>
              </w:rPr>
            </w:pPr>
            <w:r w:rsidRPr="00F864B0">
              <w:rPr>
                <w:b/>
                <w:bCs/>
                <w:iCs/>
              </w:rPr>
              <w:t>Резерв учебного времени</w:t>
            </w:r>
            <w:r w:rsidR="008274C5">
              <w:rPr>
                <w:b/>
                <w:bCs/>
                <w:iCs/>
                <w:vertAlign w:val="superscript"/>
              </w:rPr>
              <w:t>7</w:t>
            </w:r>
            <w:r>
              <w:rPr>
                <w:b/>
                <w:bCs/>
                <w:iCs/>
                <w:vertAlign w:val="superscript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F864B0" w:rsidRDefault="006D5CB2" w:rsidP="00ED1AA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30610E" w:rsidRDefault="006D5CB2" w:rsidP="00ED1AA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30610E" w:rsidRDefault="006D5CB2" w:rsidP="00ED1AA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D5CB2" w:rsidRPr="0030610E" w:rsidRDefault="006D5CB2" w:rsidP="00ED1AA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D5CB2" w:rsidRPr="0030610E" w:rsidRDefault="006D5CB2" w:rsidP="00ED1AA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D5CB2" w:rsidRPr="0030610E" w:rsidRDefault="006D5CB2" w:rsidP="00ED1AA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30610E" w:rsidRDefault="006D5CB2" w:rsidP="00ED1AA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30610E" w:rsidRDefault="006D5CB2" w:rsidP="00ED1AAD">
            <w:pPr>
              <w:jc w:val="center"/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30610E" w:rsidRDefault="006D5CB2" w:rsidP="00ED1AAD">
            <w:pPr>
              <w:jc w:val="center"/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30610E" w:rsidRDefault="006D5CB2" w:rsidP="00ED1AAD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30610E" w:rsidRDefault="006D5CB2" w:rsidP="00ED1AAD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30610E" w:rsidRDefault="006D5CB2" w:rsidP="00ED1AA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30610E" w:rsidRDefault="006D5CB2" w:rsidP="00ED1AA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30610E" w:rsidRDefault="006D5CB2" w:rsidP="00ED1AAD">
            <w:pPr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D5CB2" w:rsidRPr="0030610E" w:rsidRDefault="006D5CB2" w:rsidP="00ED1AAD">
            <w:pPr>
              <w:jc w:val="center"/>
            </w:pPr>
          </w:p>
        </w:tc>
      </w:tr>
    </w:tbl>
    <w:p w:rsidR="005A33B6" w:rsidRDefault="005A33B6" w:rsidP="005214E4">
      <w:pPr>
        <w:jc w:val="both"/>
      </w:pPr>
      <w:bookmarkStart w:id="0" w:name="_GoBack"/>
      <w:bookmarkEnd w:id="0"/>
    </w:p>
    <w:sectPr w:rsidR="005A33B6" w:rsidSect="001A456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DC"/>
    <w:rsid w:val="001A456E"/>
    <w:rsid w:val="00281C81"/>
    <w:rsid w:val="003145A2"/>
    <w:rsid w:val="005214E4"/>
    <w:rsid w:val="005A33B6"/>
    <w:rsid w:val="006D5CB2"/>
    <w:rsid w:val="007860E2"/>
    <w:rsid w:val="008274C5"/>
    <w:rsid w:val="00895DC6"/>
    <w:rsid w:val="008E6BDC"/>
    <w:rsid w:val="009A5A2A"/>
    <w:rsid w:val="009E7E90"/>
    <w:rsid w:val="00A2396D"/>
    <w:rsid w:val="00A94BEB"/>
    <w:rsid w:val="00AC24AD"/>
    <w:rsid w:val="00B05412"/>
    <w:rsid w:val="00B55214"/>
    <w:rsid w:val="00C12F42"/>
    <w:rsid w:val="00EC6415"/>
    <w:rsid w:val="00EE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88339C-E8CC-46BB-AD08-3D0C5A5C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5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56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1A45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5A3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C459-5932-4B39-8ECF-38AC7A8B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Ш№5 Барнаульская</cp:lastModifiedBy>
  <cp:revision>28</cp:revision>
  <cp:lastPrinted>2018-09-17T06:15:00Z</cp:lastPrinted>
  <dcterms:created xsi:type="dcterms:W3CDTF">2013-02-28T12:54:00Z</dcterms:created>
  <dcterms:modified xsi:type="dcterms:W3CDTF">2018-09-18T04:27:00Z</dcterms:modified>
</cp:coreProperties>
</file>